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敬桓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王敬桓 评论地址：https://www.jiaokey.com/book/detail/1361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